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Gabriel de Lima moura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77.176.907-64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FZ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533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Gabriel de Lima moura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77.176.907-64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